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28" w:rsidRDefault="00686C28"/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FE333B" w:rsidTr="009A363A">
        <w:trPr>
          <w:trHeight w:val="1304"/>
        </w:trPr>
        <w:tc>
          <w:tcPr>
            <w:tcW w:w="9570" w:type="dxa"/>
          </w:tcPr>
          <w:p w:rsidR="00686C28" w:rsidRDefault="00FE333B" w:rsidP="00686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</w:p>
          <w:p w:rsidR="00FE333B" w:rsidRDefault="00CC3A9C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FE333B" w:rsidTr="009A363A">
        <w:trPr>
          <w:trHeight w:val="561"/>
        </w:trPr>
        <w:tc>
          <w:tcPr>
            <w:tcW w:w="9570" w:type="dxa"/>
          </w:tcPr>
          <w:p w:rsidR="00FE333B" w:rsidRDefault="00FE333B" w:rsidP="009A363A">
            <w:pPr>
              <w:rPr>
                <w:sz w:val="28"/>
                <w:szCs w:val="28"/>
              </w:rPr>
            </w:pPr>
          </w:p>
          <w:p w:rsidR="00FE333B" w:rsidRDefault="003C6B7B" w:rsidP="003C6B7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160E">
              <w:rPr>
                <w:sz w:val="28"/>
                <w:szCs w:val="28"/>
              </w:rPr>
              <w:t>24</w:t>
            </w:r>
            <w:r w:rsidR="002804AC" w:rsidRPr="004C0384">
              <w:rPr>
                <w:sz w:val="28"/>
                <w:szCs w:val="28"/>
              </w:rPr>
              <w:t>.</w:t>
            </w:r>
            <w:r w:rsidRPr="004C0384">
              <w:rPr>
                <w:sz w:val="28"/>
                <w:szCs w:val="28"/>
              </w:rPr>
              <w:t>12</w:t>
            </w:r>
            <w:r w:rsidR="002804AC" w:rsidRPr="004C0384">
              <w:rPr>
                <w:sz w:val="28"/>
                <w:szCs w:val="28"/>
              </w:rPr>
              <w:t>.2021</w:t>
            </w:r>
            <w:r w:rsidR="00FE333B" w:rsidRPr="004C0384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FE333B">
              <w:rPr>
                <w:sz w:val="28"/>
                <w:szCs w:val="28"/>
              </w:rPr>
              <w:t xml:space="preserve">№ </w:t>
            </w:r>
            <w:r w:rsidR="00494CDF">
              <w:rPr>
                <w:sz w:val="28"/>
                <w:szCs w:val="28"/>
              </w:rPr>
              <w:t>41</w:t>
            </w:r>
          </w:p>
        </w:tc>
      </w:tr>
      <w:tr w:rsidR="00FE333B" w:rsidTr="009A363A">
        <w:trPr>
          <w:trHeight w:val="550"/>
        </w:trPr>
        <w:tc>
          <w:tcPr>
            <w:tcW w:w="9570" w:type="dxa"/>
            <w:hideMark/>
          </w:tcPr>
          <w:p w:rsidR="00FE333B" w:rsidRDefault="00FE333B" w:rsidP="009A36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ст Ага</w:t>
            </w:r>
          </w:p>
        </w:tc>
      </w:tr>
    </w:tbl>
    <w:p w:rsidR="00FE333B" w:rsidRPr="00035ADE" w:rsidRDefault="00FE333B" w:rsidP="00FE3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558" w:rsidRPr="00F30558" w:rsidRDefault="00F30558" w:rsidP="00F30558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филактика преступлений и иных правонарушений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Хила»</w:t>
      </w: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огойтуйский район</w:t>
      </w: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C038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4C0384">
        <w:rPr>
          <w:rFonts w:ascii="Times New Roman" w:eastAsia="Times New Roman" w:hAnsi="Times New Roman" w:cs="Times New Roman"/>
          <w:sz w:val="28"/>
          <w:szCs w:val="28"/>
        </w:rPr>
        <w:t>2022 - 2025 годы</w:t>
      </w:r>
    </w:p>
    <w:p w:rsidR="00F30558" w:rsidRPr="007D0A3A" w:rsidRDefault="00F30558" w:rsidP="00F30558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30558" w:rsidRPr="007D0A3A" w:rsidRDefault="00F30558" w:rsidP="00F30558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3.06.2016 N 182-ФЗ "Об основах системы профилактики правонарушений в Российской Федерации", Уставом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Хила»</w:t>
      </w: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огойтуйск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Хила»</w:t>
      </w: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огойтуйский район</w:t>
      </w: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30558" w:rsidRPr="00F30558" w:rsidRDefault="00F30558" w:rsidP="00F30558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0A3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F30558" w:rsidRDefault="00F30558" w:rsidP="00F3055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A3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  Утвердить Муниципальную программу </w:t>
      </w:r>
      <w:r w:rsidRPr="007D0A3A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еступлений и иных правонарушений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Хила»</w:t>
      </w: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огойтуйский район</w:t>
      </w:r>
      <w:r w:rsidRPr="00F305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2022 - 2025</w:t>
      </w:r>
      <w:r w:rsidRPr="007D0A3A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F30558" w:rsidRPr="00F30558" w:rsidRDefault="00F30558" w:rsidP="00F30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7C3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</w:t>
      </w:r>
      <w:r w:rsidRPr="006F7C3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7C31">
        <w:rPr>
          <w:rFonts w:ascii="Times New Roman" w:hAnsi="Times New Roman" w:cs="Times New Roman"/>
          <w:sz w:val="28"/>
          <w:szCs w:val="28"/>
        </w:rPr>
        <w:t>.</w:t>
      </w:r>
    </w:p>
    <w:p w:rsidR="00F30558" w:rsidRPr="007D0A3A" w:rsidRDefault="00F30558" w:rsidP="00F3055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A3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0A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ящего постановления оставляю 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>за собой.</w:t>
      </w:r>
    </w:p>
    <w:p w:rsidR="00FE333B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C9F" w:rsidRPr="00035ADE" w:rsidRDefault="006E4C9F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333B" w:rsidRPr="00035ADE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333B" w:rsidRPr="00035ADE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</w:t>
      </w:r>
      <w:r w:rsidR="006E4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Б-Д.Д.Бальжинимаев</w:t>
      </w: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035ADE">
        <w:rPr>
          <w:rFonts w:ascii="Times New Roman" w:hAnsi="Times New Roman" w:cs="Times New Roman"/>
          <w:color w:val="FFFFFF"/>
          <w:sz w:val="28"/>
          <w:szCs w:val="28"/>
        </w:rPr>
        <w:t>Управляющий де</w:t>
      </w: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70" w:rsidRDefault="00F14770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60E" w:rsidRDefault="0047160E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60E" w:rsidRDefault="0047160E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60" w:rsidRDefault="00475641" w:rsidP="00877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а Г.Б.</w:t>
      </w:r>
      <w:r w:rsidR="00EF774E">
        <w:rPr>
          <w:rFonts w:ascii="Times New Roman" w:hAnsi="Times New Roman" w:cs="Times New Roman"/>
          <w:sz w:val="24"/>
          <w:szCs w:val="24"/>
        </w:rPr>
        <w:t xml:space="preserve">, </w:t>
      </w:r>
      <w:r w:rsidR="00FE333B" w:rsidRPr="00055B84">
        <w:rPr>
          <w:rFonts w:ascii="Times New Roman" w:hAnsi="Times New Roman" w:cs="Times New Roman"/>
          <w:sz w:val="24"/>
          <w:szCs w:val="24"/>
        </w:rPr>
        <w:t>4-11-33</w:t>
      </w:r>
    </w:p>
    <w:p w:rsidR="002D670D" w:rsidRPr="007D0A3A" w:rsidRDefault="002D670D" w:rsidP="002D670D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0A3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к постановлению администрации сельского  поселения Введенский сельсовет </w:t>
      </w:r>
    </w:p>
    <w:p w:rsidR="002D670D" w:rsidRPr="007D0A3A" w:rsidRDefault="002D670D" w:rsidP="002D670D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0A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5F21BA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12.2021</w:t>
      </w:r>
      <w:r w:rsidRPr="007D0A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№ </w:t>
      </w:r>
      <w:bookmarkStart w:id="0" w:name="_GoBack"/>
      <w:bookmarkEnd w:id="0"/>
    </w:p>
    <w:p w:rsidR="002D670D" w:rsidRPr="007D0A3A" w:rsidRDefault="002D670D" w:rsidP="002D6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2D670D" w:rsidRPr="007D0A3A" w:rsidRDefault="002D670D" w:rsidP="002D670D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2D670D" w:rsidRPr="00F32339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ПРЕСТУПЛЕНИЙ И ИНЫХ ПРАВОНАРУШЕНИЙ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ХИЛА»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МОГОЙТУЙСКИЙ РАЙОН» 2022 - 2025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2D670D" w:rsidRPr="007D0A3A" w:rsidRDefault="002D670D" w:rsidP="002D670D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</w:p>
    <w:p w:rsidR="002D670D" w:rsidRPr="007D0A3A" w:rsidRDefault="002D670D" w:rsidP="002D670D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"ПРОФИЛАКТИКА ПРЕСТУПЛЕНИЙ </w:t>
      </w:r>
    </w:p>
    <w:p w:rsidR="002D670D" w:rsidRPr="007D0A3A" w:rsidRDefault="002D670D" w:rsidP="002D670D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И ИНЫХ ПРАВОНАРУШЕНИЙ</w:t>
      </w:r>
    </w:p>
    <w:p w:rsidR="002D670D" w:rsidRPr="007D0A3A" w:rsidRDefault="002D670D" w:rsidP="002D670D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</w:t>
      </w:r>
    </w:p>
    <w:p w:rsidR="002D670D" w:rsidRPr="00F32339" w:rsidRDefault="002D670D" w:rsidP="002D670D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А»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МОГОЙТУЙСКИЙ РАЙОН» 2022 - 2025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3233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670D" w:rsidRPr="00F32339" w:rsidRDefault="002D670D" w:rsidP="002D670D">
      <w:pPr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972"/>
        <w:gridCol w:w="6383"/>
      </w:tblGrid>
      <w:tr w:rsidR="002D670D" w:rsidRPr="00F32339" w:rsidTr="008C692B">
        <w:trPr>
          <w:trHeight w:val="15"/>
          <w:jc w:val="center"/>
        </w:trPr>
        <w:tc>
          <w:tcPr>
            <w:tcW w:w="3326" w:type="dxa"/>
            <w:hideMark/>
          </w:tcPr>
          <w:p w:rsidR="002D670D" w:rsidRPr="00F32339" w:rsidRDefault="002D670D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1" w:type="dxa"/>
            <w:hideMark/>
          </w:tcPr>
          <w:p w:rsidR="002D670D" w:rsidRPr="00F32339" w:rsidRDefault="002D670D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70D" w:rsidRPr="00F32339" w:rsidTr="008C692B">
        <w:trPr>
          <w:jc w:val="center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Профилактика преступлений и иных правонарушений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ила» </w:t>
            </w:r>
            <w:r w:rsidRPr="007D0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гойтуйский район» 2022 - 2025</w:t>
            </w:r>
            <w:r w:rsidRPr="007D0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(далее - Программа)</w:t>
            </w:r>
          </w:p>
        </w:tc>
      </w:tr>
      <w:tr w:rsidR="002D670D" w:rsidRPr="00F32339" w:rsidTr="008C692B">
        <w:trPr>
          <w:jc w:val="center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ая основа Программ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F0445E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2D670D" w:rsidRPr="00F3233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</w:p>
        </w:tc>
      </w:tr>
      <w:tr w:rsidR="002D670D" w:rsidRPr="00F32339" w:rsidTr="008C692B">
        <w:trPr>
          <w:jc w:val="center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ила» </w:t>
            </w:r>
            <w:r w:rsidRPr="007D0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гойтуйский район» </w:t>
            </w:r>
          </w:p>
        </w:tc>
      </w:tr>
      <w:tr w:rsidR="002D670D" w:rsidRPr="00F32339" w:rsidTr="008C692B">
        <w:trPr>
          <w:jc w:val="center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ила» </w:t>
            </w:r>
            <w:r w:rsidRPr="007D0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гойтуйский район»</w:t>
            </w:r>
          </w:p>
        </w:tc>
      </w:tr>
      <w:tr w:rsidR="002D670D" w:rsidRPr="00F32339" w:rsidTr="008C692B">
        <w:trPr>
          <w:jc w:val="center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общественной безопасности, результативности борьбы с преступностью</w:t>
            </w:r>
          </w:p>
        </w:tc>
      </w:tr>
      <w:tr w:rsidR="002D670D" w:rsidRPr="00F32339" w:rsidTr="008C692B">
        <w:trPr>
          <w:jc w:val="center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Default="002D670D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1) создание эффективной системы профилактики правонарушений;</w:t>
            </w:r>
          </w:p>
          <w:p w:rsidR="002D670D" w:rsidRDefault="002D670D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 укрепление правопорядка и повышение уровня общественной безопасности; </w:t>
            </w:r>
          </w:p>
          <w:p w:rsidR="002D670D" w:rsidRDefault="002D670D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3) привлечение негосударственных организаций, общественных объединений и граждан к укреплению правопорядка;</w:t>
            </w:r>
          </w:p>
          <w:p w:rsidR="002D670D" w:rsidRDefault="002D670D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) выявление и устранение причин и условий, способствующих совершению правонарушений;</w:t>
            </w: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) профилактика противоправного поведения несовершеннолетних;</w:t>
            </w:r>
          </w:p>
          <w:p w:rsidR="002D670D" w:rsidRPr="00F32339" w:rsidRDefault="002D670D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) привлечение детей и молодежи к участию в спортивных мероприятиях.</w:t>
            </w:r>
          </w:p>
        </w:tc>
      </w:tr>
      <w:tr w:rsidR="002D670D" w:rsidRPr="00F32339" w:rsidTr="008C692B">
        <w:trPr>
          <w:jc w:val="center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D670D" w:rsidRPr="00F32339" w:rsidTr="008C692B">
        <w:trPr>
          <w:jc w:val="center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C978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поселения </w:t>
            </w:r>
          </w:p>
        </w:tc>
      </w:tr>
      <w:tr w:rsidR="002D670D" w:rsidRPr="00F32339" w:rsidTr="008C692B">
        <w:trPr>
          <w:jc w:val="center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Pr="00F32339" w:rsidRDefault="002D670D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70D" w:rsidRDefault="002D670D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Программы создаст объективные </w:t>
            </w: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ия для снижения роста количества преступлений и иных правонарушений.</w:t>
            </w: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жидается, что:</w:t>
            </w:r>
          </w:p>
          <w:p w:rsidR="002D670D" w:rsidRDefault="002D670D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еступлений и </w:t>
            </w:r>
            <w:proofErr w:type="gramStart"/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нарушений, совершаемых нес</w:t>
            </w:r>
            <w:r w:rsidRPr="007D0A3A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нолетними даст</w:t>
            </w:r>
            <w:proofErr w:type="gramEnd"/>
            <w:r w:rsidRPr="007D0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ижение;</w:t>
            </w:r>
          </w:p>
          <w:p w:rsidR="002D670D" w:rsidRPr="00F32339" w:rsidRDefault="002D670D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полнение задач Программы обеспечит повышение уровня общественной безопасности, результативности борьбы с преступностью, более надежную охрану общественного порядка.</w:t>
            </w:r>
          </w:p>
        </w:tc>
      </w:tr>
    </w:tbl>
    <w:p w:rsidR="002D670D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70D" w:rsidRPr="00F32339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на территории сельского посе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Хила» 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огойтуйский район» </w:t>
      </w: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 правонарушений и отработки более четкого, конструктивного механизма взаимодействия всех уровней муниципальной власти, правоохранительных органов и предприятий, расположенных на территории сельского посе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Хила» 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огойтуйский район» </w:t>
      </w: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 в вопросах профилактики правонарушений возникла необходимость разработки и принятия муниципальной программы "Профилактика преступлений и иных правонарушений</w:t>
      </w:r>
      <w:proofErr w:type="gramEnd"/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Хила» 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Могойтуйский район»  2022 - 2025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F32339">
        <w:rPr>
          <w:rFonts w:ascii="Times New Roman" w:eastAsia="Times New Roman" w:hAnsi="Times New Roman" w:cs="Times New Roman"/>
          <w:sz w:val="28"/>
          <w:szCs w:val="28"/>
        </w:rPr>
        <w:t>", которая позволит реализовать комплекс объединенных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создание условий, способствующих формированию активной жизненной позиции у населения сельского поселения, развитию </w:t>
      </w:r>
      <w:proofErr w:type="spellStart"/>
      <w:r w:rsidRPr="00F32339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 и спортивно-массовой работы, повышению уровня взаимного доверия и партнерства между населением и органами местного самоуправления, на развитие системы профилактики правонарушений несовершеннолетних и молодежи на базе их постоянной занятости, обеспечение системы организованного досуга и отдыха несовершеннолетних и молодежи, в том числе состоящих на учете в</w:t>
      </w:r>
      <w:proofErr w:type="gramEnd"/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339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ел.</w:t>
      </w:r>
    </w:p>
    <w:p w:rsidR="002D670D" w:rsidRPr="00F32339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Основные цели и задачи программы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является - обеспечение безопасности граждан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Хила» 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Могойтуйский район»</w:t>
      </w:r>
      <w:r w:rsidRPr="00F32339">
        <w:rPr>
          <w:rFonts w:ascii="Times New Roman" w:eastAsia="Times New Roman" w:hAnsi="Times New Roman" w:cs="Times New Roman"/>
          <w:sz w:val="28"/>
          <w:szCs w:val="28"/>
        </w:rPr>
        <w:t>, сокращение количества преступлений (правонарушений).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: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- создание эффективной системы профилактики правонарушений;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- укрепление правопорядка и повышение уровня общественной безопасности;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- привлечение негосударственных организаций, общественных объединений и граждан к укреплению правопорядка;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- выявление и устранение причин и условий, способствующих совершению правонарушений;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- профилактика противоправного поведения несовершеннолетних; привлечение детей и молодежи к участию в спортивных мероприятиях.</w:t>
      </w:r>
    </w:p>
    <w:p w:rsidR="002D670D" w:rsidRPr="00F32339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2D670D" w:rsidRPr="00F32339" w:rsidRDefault="002D670D" w:rsidP="002D670D">
      <w:pPr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оводитс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2022- 2025</w:t>
      </w: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2D670D" w:rsidRPr="00F32339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b/>
          <w:sz w:val="28"/>
          <w:szCs w:val="28"/>
        </w:rPr>
        <w:t>4. Перечень основных мероприятий Программы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приложении N 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>1 к Программе</w:t>
      </w:r>
      <w:r w:rsidRPr="00F323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70D" w:rsidRPr="00F32339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обеспечивается за счет средст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Хила» </w:t>
      </w:r>
      <w:r w:rsidRPr="007D0A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Могойтуйский район»</w:t>
      </w:r>
      <w:r w:rsidRPr="00F32339">
        <w:rPr>
          <w:rFonts w:ascii="Times New Roman" w:eastAsia="Times New Roman" w:hAnsi="Times New Roman" w:cs="Times New Roman"/>
          <w:sz w:val="28"/>
          <w:szCs w:val="28"/>
        </w:rPr>
        <w:t>. Объем финансовых средств подлежит ежегодному уточнению на основе анализа полученных результатов и возможностей бюджета поселения.</w:t>
      </w:r>
    </w:p>
    <w:p w:rsidR="002D670D" w:rsidRPr="00F32339" w:rsidRDefault="002D670D" w:rsidP="002D670D">
      <w:pPr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предусмотренных Программой: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- снизит уровень правонарушений и преступлений, совершаемых на улицах и в общественных местах;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- укрепит общественный порядок;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- повысит доверие населения к правоохранительным органам, органам власти и органам местного самоуправления;</w:t>
      </w:r>
    </w:p>
    <w:p w:rsidR="002D670D" w:rsidRPr="00F32339" w:rsidRDefault="002D670D" w:rsidP="002D670D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339">
        <w:rPr>
          <w:rFonts w:ascii="Times New Roman" w:eastAsia="Times New Roman" w:hAnsi="Times New Roman" w:cs="Times New Roman"/>
          <w:sz w:val="28"/>
          <w:szCs w:val="28"/>
        </w:rPr>
        <w:t>- повысит эффективность профилактики правонарушений среди несовершеннолетних.</w:t>
      </w:r>
    </w:p>
    <w:p w:rsidR="002D670D" w:rsidRPr="007D0A3A" w:rsidRDefault="002D670D" w:rsidP="002D670D">
      <w:pPr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670D" w:rsidRPr="007D0A3A" w:rsidRDefault="002D670D" w:rsidP="002D670D">
      <w:pPr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577B" w:rsidRDefault="00FA577B" w:rsidP="002D670D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FA577B" w:rsidSect="00C22C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70D" w:rsidRDefault="002D670D" w:rsidP="002D670D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33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N </w:t>
      </w:r>
      <w:r w:rsidRPr="007D0A3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32339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D0A3A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2D670D" w:rsidRPr="007D0A3A" w:rsidRDefault="002D670D" w:rsidP="002D670D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339">
        <w:rPr>
          <w:rFonts w:ascii="Times New Roman" w:eastAsia="Times New Roman" w:hAnsi="Times New Roman" w:cs="Times New Roman"/>
          <w:sz w:val="20"/>
          <w:szCs w:val="20"/>
        </w:rPr>
        <w:t xml:space="preserve">"Профилактика преступлений и иных правонарушений </w:t>
      </w:r>
    </w:p>
    <w:p w:rsidR="002D670D" w:rsidRDefault="002D670D" w:rsidP="002D670D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339">
        <w:rPr>
          <w:rFonts w:ascii="Times New Roman" w:eastAsia="Times New Roman" w:hAnsi="Times New Roman" w:cs="Times New Roman"/>
          <w:sz w:val="20"/>
          <w:szCs w:val="20"/>
        </w:rPr>
        <w:t>на территории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70D">
        <w:rPr>
          <w:rFonts w:ascii="Times New Roman" w:eastAsia="Times New Roman" w:hAnsi="Times New Roman" w:cs="Times New Roman"/>
          <w:sz w:val="20"/>
          <w:szCs w:val="20"/>
        </w:rPr>
        <w:t>«Хила»</w:t>
      </w:r>
    </w:p>
    <w:p w:rsidR="002D670D" w:rsidRPr="002D670D" w:rsidRDefault="002D670D" w:rsidP="002D670D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D670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«Могойтуйский район» </w:t>
      </w:r>
      <w:r>
        <w:rPr>
          <w:rFonts w:ascii="Times New Roman" w:eastAsia="Times New Roman" w:hAnsi="Times New Roman" w:cs="Times New Roman"/>
          <w:sz w:val="20"/>
          <w:szCs w:val="20"/>
        </w:rPr>
        <w:t>2022 - 2025</w:t>
      </w:r>
      <w:r w:rsidRPr="002D670D">
        <w:rPr>
          <w:rFonts w:ascii="Times New Roman" w:eastAsia="Times New Roman" w:hAnsi="Times New Roman" w:cs="Times New Roman"/>
          <w:sz w:val="20"/>
          <w:szCs w:val="20"/>
        </w:rPr>
        <w:t xml:space="preserve"> годы "</w:t>
      </w:r>
    </w:p>
    <w:p w:rsidR="002D670D" w:rsidRPr="00F32339" w:rsidRDefault="002D670D" w:rsidP="002D670D">
      <w:pPr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/>
      </w:tblPr>
      <w:tblGrid>
        <w:gridCol w:w="658"/>
        <w:gridCol w:w="2604"/>
        <w:gridCol w:w="1863"/>
        <w:gridCol w:w="2112"/>
        <w:gridCol w:w="3023"/>
        <w:gridCol w:w="943"/>
        <w:gridCol w:w="933"/>
        <w:gridCol w:w="926"/>
        <w:gridCol w:w="920"/>
        <w:gridCol w:w="1014"/>
      </w:tblGrid>
      <w:tr w:rsidR="00FA577B" w:rsidRPr="007D0A3A" w:rsidTr="00FA577B">
        <w:trPr>
          <w:trHeight w:val="15"/>
        </w:trPr>
        <w:tc>
          <w:tcPr>
            <w:tcW w:w="658" w:type="dxa"/>
            <w:hideMark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hideMark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hideMark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hideMark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hideMark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577B" w:rsidRPr="00F32339" w:rsidRDefault="00FA577B" w:rsidP="008C69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77B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FA57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, объем финансиров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7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Default="00FA577B" w:rsidP="00FA57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сходы по годам</w:t>
            </w:r>
          </w:p>
          <w:p w:rsidR="00FA577B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77B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77B" w:rsidRPr="00F32339" w:rsidTr="00FD6546"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2D670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ое и методическое обеспечение деятельности по 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 и правонарушений</w:t>
            </w:r>
          </w:p>
        </w:tc>
      </w:tr>
      <w:tr w:rsidR="00FA577B" w:rsidRPr="00F32339" w:rsidTr="00FA57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2D670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A971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A971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A971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A971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A971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55983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совещаний, рабочих встреч с представителями силовых структур по вопросам обеспечения правопорядка и безопасности на территории поселен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Pr="00F32339" w:rsidRDefault="00055983" w:rsidP="000559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027D2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027D2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027D2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027D2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55983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й с директорами муниципальных образовательных учреждений: - об организации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рецидивного противоправного поведения несовершеннолетних, в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ивших в конфликт с законом;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 организации комплексной помощи семьям и несовершеннолетним, находящимся в социально опасном положени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2D67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>гг., 1 раз в по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дие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DF0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55983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деятельность в сельском поселении комиссии по профилактике правонарушений и иных преступлений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DF0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983" w:rsidRPr="00F32339" w:rsidRDefault="0005598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C31F7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C31F7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C31F7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C31F7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83" w:rsidRDefault="00055983">
            <w:r w:rsidRPr="00C31F7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A577B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01131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стендов по профилактики правонарушений в 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е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иодическим обновлением материалов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Default="00FA577B" w:rsidP="002B30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льского поселения  «Хила»</w:t>
            </w:r>
          </w:p>
          <w:p w:rsidR="00FA577B" w:rsidRPr="00F32339" w:rsidRDefault="001B3EE4" w:rsidP="004C03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577B">
              <w:rPr>
                <w:rFonts w:ascii="Times New Roman" w:eastAsia="Times New Roman" w:hAnsi="Times New Roman" w:cs="Times New Roman"/>
                <w:sz w:val="24"/>
                <w:szCs w:val="24"/>
              </w:rPr>
              <w:t>000 т.р.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Default="001B3EE4" w:rsidP="004C03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Default="001B3EE4" w:rsidP="004C03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Default="001B3EE4" w:rsidP="004C03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Default="001B3EE4" w:rsidP="004C03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Default="001B3EE4" w:rsidP="004C03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B3EE4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 </w:t>
            </w:r>
            <w:r w:rsidRPr="00C211F6">
              <w:rPr>
                <w:rFonts w:ascii="Times New Roman" w:hAnsi="Times New Roman" w:cs="Times New Roman"/>
              </w:rPr>
              <w:t>Хилинской сельской библиотеке</w:t>
            </w:r>
            <w:r w:rsidRPr="00C2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коле игровых программ, конкурсов, тематических бесед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Default="001B3EE4" w:rsidP="001B3E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льского поселения  «Хила»</w:t>
            </w:r>
          </w:p>
          <w:p w:rsidR="001B3EE4" w:rsidRPr="00F32339" w:rsidRDefault="001B3EE4" w:rsidP="001B3E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 т.р.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97159" w:rsidRPr="00F32339" w:rsidTr="00FA57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илактика преступлений и иных правонарушений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A97159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A97159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A97159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A97159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A97159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A577B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F029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лодежных, подростковых центров в сельском поселении, формирующих условия для активного досуга, трудовой занятости молодежи; функционирование кружков, спортивных секций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B15E8E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D7161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досуга населения и обеспеченности сельского поселения спортивными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ями; выработка предложений по созданию дополнительных условий для досуга молодеж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 учащимися муниципальных образовательных учреждений тематических вечеров, бесед с привлечением представителей правоохранительных органов с целью разъяснения пагубного воздействия </w:t>
            </w:r>
            <w:proofErr w:type="spellStart"/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и алкоголя на организм молодого человека, правовых последствий за причастность к распространению наркотиков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B3EE4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 молодёж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Default="001B3EE4" w:rsidP="001B3E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льского поселения  «Хила»</w:t>
            </w:r>
          </w:p>
          <w:p w:rsidR="001B3EE4" w:rsidRPr="00F32339" w:rsidRDefault="001B3EE4" w:rsidP="001B3E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 т.р.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на территории поселения добровольных народных дружин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B3EE4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информационных стендах предприятий, организаций, учреждений, администрации поселения, местах с массовым пребыванием людей, у многоэтажных жилых домов информации, направленной на формирование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ерпимого отношения населения к правонарушениям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B15E8E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Pr="00F32339" w:rsidRDefault="001B3EE4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EE4" w:rsidRDefault="001B3EE4" w:rsidP="001B3E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льского поселения  «Хила»</w:t>
            </w:r>
          </w:p>
          <w:p w:rsidR="001B3EE4" w:rsidRPr="00F32339" w:rsidRDefault="001B3EE4" w:rsidP="001B3E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 т.р.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E4" w:rsidRDefault="001B3EE4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FA577B" w:rsidRPr="00F32339" w:rsidTr="00FA57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рофилактика правонарушений в отношении определенных категорий лиц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 закрепление в кружках, спортивных секциях подростков, находящихся в трудной жизненной ситуации, состоящих на учете, совершавших правонарушен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омощи в регистрации и трудоустройстве лицам, освободившимся из мест лишения свободы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перативно-профилактических мероприятий по выявлению мест компактного проживания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ых граждан, лиц без гражданства, в том числе оставшихся без работы в целях предупреждения совершения ими правонарушений и преступлений, а также профилактики преступлений в отношении лиц данной категори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, и организация дифференцированной, в т.ч. индивидуальной помощи, направленной на предупреждение асоциального поведения родителей и несовершеннолетних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ю нарушений граж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A577B" w:rsidRPr="00F32339" w:rsidTr="00FA57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1B3E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Профилактика нарушений законодательства о гражданстве, предупреждение</w:t>
            </w:r>
            <w:r w:rsidR="001B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числение нелегальной миграции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1F0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 учета иностранных граждан и иных лиц, прибывающих на постоянное место жительства, а также для осуществления трудовой деятельности на территории 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ила» МР «Могойтуйский район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A577B" w:rsidRPr="00F32339" w:rsidTr="00FA57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и проведение мероприятий направленных на борьбу с преступлениями в сфере экономики, налоговыми преступлениями, коррупцией и организованной преступностью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фактов реализации товаров, не отвечающих требованиям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, предприятиями торговли, фирмами, частными предпринимателям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незаконного предпринимательства, нарушений налогового законодательств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диноких пожилых, психически больных и страдающих алкоголизмом и наркоманией владельцев жилья с целью проверки законности сделок с их квартирами и иным имуществом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A577B" w:rsidRPr="00F32339" w:rsidTr="00FA57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филактика правонарушений среди лиц, освободившихся из мест лишения свободы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77B" w:rsidRPr="00F32339" w:rsidRDefault="00FA577B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удоустройства лиц, освободившихся из мест лишения свободы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убъектов профилактики по оказанию лицам, освободившимся из мест отбывания наказания, а также осужденным к мерам уголовного наказания, не связанных с лишением свободы и оказавшимся в трудной жизненной ситуаци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B245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информирования органов внутренних дел о лицах, освободившихся из мест лишения свободы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D21D3" w:rsidRPr="00F32339" w:rsidTr="00FA57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филактика правонарушений в общественных местах, на улицах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комплекса мер по предупреждению и пресечению разбоев,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бежей, краж, хулиганских проявлений, в том числе совершаемых в общественных местах и на улицах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D21D3" w:rsidRPr="00F32339" w:rsidTr="00FA57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1D3" w:rsidRPr="00F32339" w:rsidRDefault="00FD21D3" w:rsidP="00DF0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 Профилактика правонарушений на территории сельского поселения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DF0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DF0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DF0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DF0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DF0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спространения среди населения памяток (листовок) о порядке действий при нарушении правонарушений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D21D3" w:rsidRPr="00F32339" w:rsidTr="00FA57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филактика пьянства и алкоголизма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и привлечение к этой работе общественност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ходов и собраний с гражданами по обсуждению нарушителей антиалкогольного законодательства и лиц, допускающих правонарушения в </w:t>
            </w: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ту на почве пьянств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индивидуально-профилактическая работа с лицами, предоставляющими свою жилплощадь для организации притонов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7159" w:rsidRPr="007D0A3A" w:rsidTr="00FA577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массовой информации в профилактике правонарушений, борьбе с преступностью, распространении алкоголизма, наркомании, токсикомани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5</w:t>
            </w:r>
            <w:r w:rsidRPr="007D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3A4B3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7159" w:rsidRPr="00F32339" w:rsidRDefault="00A97159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3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59" w:rsidRDefault="00A97159" w:rsidP="00B2450E">
            <w:pPr>
              <w:jc w:val="center"/>
            </w:pPr>
            <w:r w:rsidRPr="00EA2A8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D21D3" w:rsidRPr="007D0A3A" w:rsidTr="0040727B">
        <w:tc>
          <w:tcPr>
            <w:tcW w:w="10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1D3" w:rsidRPr="00F32339" w:rsidRDefault="00FD21D3" w:rsidP="008C69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</w:tr>
    </w:tbl>
    <w:p w:rsidR="002D670D" w:rsidRPr="007D0A3A" w:rsidRDefault="002D670D" w:rsidP="002D6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7B" w:rsidRDefault="00FA577B" w:rsidP="0070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A577B" w:rsidSect="00FA57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670D" w:rsidRDefault="002D670D" w:rsidP="00705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70D" w:rsidSect="00C2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CB946"/>
    <w:lvl w:ilvl="0">
      <w:numFmt w:val="bullet"/>
      <w:lvlText w:val="*"/>
      <w:lvlJc w:val="left"/>
    </w:lvl>
  </w:abstractNum>
  <w:abstractNum w:abstractNumId="1">
    <w:nsid w:val="102915C7"/>
    <w:multiLevelType w:val="hybridMultilevel"/>
    <w:tmpl w:val="521EC8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748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2BA9266A"/>
    <w:multiLevelType w:val="singleLevel"/>
    <w:tmpl w:val="3A08CB70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392909AF"/>
    <w:multiLevelType w:val="hybridMultilevel"/>
    <w:tmpl w:val="646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2B8C"/>
    <w:multiLevelType w:val="multilevel"/>
    <w:tmpl w:val="87F8B0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1620F1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45407336"/>
    <w:multiLevelType w:val="hybridMultilevel"/>
    <w:tmpl w:val="64D0E946"/>
    <w:lvl w:ilvl="0" w:tplc="85B28B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33B"/>
    <w:rsid w:val="00011312"/>
    <w:rsid w:val="00016FC4"/>
    <w:rsid w:val="00055983"/>
    <w:rsid w:val="00060705"/>
    <w:rsid w:val="00082993"/>
    <w:rsid w:val="00093B03"/>
    <w:rsid w:val="000C2A92"/>
    <w:rsid w:val="000D1E8E"/>
    <w:rsid w:val="000E62B5"/>
    <w:rsid w:val="000E6D78"/>
    <w:rsid w:val="00141ADF"/>
    <w:rsid w:val="001550F5"/>
    <w:rsid w:val="00156942"/>
    <w:rsid w:val="001A32B5"/>
    <w:rsid w:val="001B3EE4"/>
    <w:rsid w:val="001C116B"/>
    <w:rsid w:val="001C2F48"/>
    <w:rsid w:val="001F0686"/>
    <w:rsid w:val="001F083F"/>
    <w:rsid w:val="001F79D0"/>
    <w:rsid w:val="00202D96"/>
    <w:rsid w:val="00252934"/>
    <w:rsid w:val="00256F16"/>
    <w:rsid w:val="00277CC4"/>
    <w:rsid w:val="002804AC"/>
    <w:rsid w:val="002B30FB"/>
    <w:rsid w:val="002B3C10"/>
    <w:rsid w:val="002D670D"/>
    <w:rsid w:val="00326A74"/>
    <w:rsid w:val="0033164F"/>
    <w:rsid w:val="00352025"/>
    <w:rsid w:val="003A1410"/>
    <w:rsid w:val="003A1B88"/>
    <w:rsid w:val="003C6B7B"/>
    <w:rsid w:val="003E4E20"/>
    <w:rsid w:val="003F1A76"/>
    <w:rsid w:val="004002C8"/>
    <w:rsid w:val="00437D60"/>
    <w:rsid w:val="004625F3"/>
    <w:rsid w:val="0047160E"/>
    <w:rsid w:val="00475641"/>
    <w:rsid w:val="00490F69"/>
    <w:rsid w:val="00491459"/>
    <w:rsid w:val="00494CDF"/>
    <w:rsid w:val="004C0384"/>
    <w:rsid w:val="004C3462"/>
    <w:rsid w:val="004C4ACF"/>
    <w:rsid w:val="00543F06"/>
    <w:rsid w:val="00550E4C"/>
    <w:rsid w:val="0056391E"/>
    <w:rsid w:val="00572129"/>
    <w:rsid w:val="005E2F31"/>
    <w:rsid w:val="005F21BA"/>
    <w:rsid w:val="005F23C8"/>
    <w:rsid w:val="005F4B0D"/>
    <w:rsid w:val="00603D1B"/>
    <w:rsid w:val="0064788E"/>
    <w:rsid w:val="00686C28"/>
    <w:rsid w:val="006D7B55"/>
    <w:rsid w:val="006E4C9F"/>
    <w:rsid w:val="006E60D6"/>
    <w:rsid w:val="00705FA2"/>
    <w:rsid w:val="00760B37"/>
    <w:rsid w:val="007734CE"/>
    <w:rsid w:val="00792DA3"/>
    <w:rsid w:val="00793EF1"/>
    <w:rsid w:val="0079411E"/>
    <w:rsid w:val="007B5B89"/>
    <w:rsid w:val="007C4074"/>
    <w:rsid w:val="008262E7"/>
    <w:rsid w:val="00833160"/>
    <w:rsid w:val="00852FDB"/>
    <w:rsid w:val="0087719F"/>
    <w:rsid w:val="00881BA7"/>
    <w:rsid w:val="008822F7"/>
    <w:rsid w:val="008B3F65"/>
    <w:rsid w:val="008C2260"/>
    <w:rsid w:val="008C5B6F"/>
    <w:rsid w:val="009027A4"/>
    <w:rsid w:val="0092034A"/>
    <w:rsid w:val="009222B5"/>
    <w:rsid w:val="0095347A"/>
    <w:rsid w:val="00954EBC"/>
    <w:rsid w:val="009A363A"/>
    <w:rsid w:val="009D043C"/>
    <w:rsid w:val="009E43CC"/>
    <w:rsid w:val="00A3230C"/>
    <w:rsid w:val="00A837E4"/>
    <w:rsid w:val="00A97159"/>
    <w:rsid w:val="00AB0455"/>
    <w:rsid w:val="00AC50C7"/>
    <w:rsid w:val="00AC6C63"/>
    <w:rsid w:val="00AD570D"/>
    <w:rsid w:val="00AD5F07"/>
    <w:rsid w:val="00B01F86"/>
    <w:rsid w:val="00B15E8E"/>
    <w:rsid w:val="00B40D71"/>
    <w:rsid w:val="00B800DD"/>
    <w:rsid w:val="00BB522C"/>
    <w:rsid w:val="00BC398E"/>
    <w:rsid w:val="00BC5621"/>
    <w:rsid w:val="00BC712F"/>
    <w:rsid w:val="00C211F6"/>
    <w:rsid w:val="00C22CB8"/>
    <w:rsid w:val="00C36B4E"/>
    <w:rsid w:val="00C37954"/>
    <w:rsid w:val="00C44F89"/>
    <w:rsid w:val="00C55BA5"/>
    <w:rsid w:val="00C65BFA"/>
    <w:rsid w:val="00C96469"/>
    <w:rsid w:val="00C9782B"/>
    <w:rsid w:val="00CC3A9C"/>
    <w:rsid w:val="00D36AF6"/>
    <w:rsid w:val="00D5492D"/>
    <w:rsid w:val="00D63766"/>
    <w:rsid w:val="00D71612"/>
    <w:rsid w:val="00D826FE"/>
    <w:rsid w:val="00DD4F2B"/>
    <w:rsid w:val="00DF057A"/>
    <w:rsid w:val="00E12B6C"/>
    <w:rsid w:val="00E43211"/>
    <w:rsid w:val="00E55D45"/>
    <w:rsid w:val="00E87674"/>
    <w:rsid w:val="00EE0775"/>
    <w:rsid w:val="00EF0018"/>
    <w:rsid w:val="00EF774E"/>
    <w:rsid w:val="00F02995"/>
    <w:rsid w:val="00F0445E"/>
    <w:rsid w:val="00F14770"/>
    <w:rsid w:val="00F2096F"/>
    <w:rsid w:val="00F30558"/>
    <w:rsid w:val="00F30CC8"/>
    <w:rsid w:val="00F37BEE"/>
    <w:rsid w:val="00F813D7"/>
    <w:rsid w:val="00FA577B"/>
    <w:rsid w:val="00FC5EF1"/>
    <w:rsid w:val="00FD21D3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C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chooldescription">
    <w:name w:val="school_description"/>
    <w:basedOn w:val="a"/>
    <w:rsid w:val="00C2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name">
    <w:name w:val="school_name"/>
    <w:basedOn w:val="a"/>
    <w:rsid w:val="00C2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3276-BED3-4018-9F66-F689A64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8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</cp:revision>
  <cp:lastPrinted>2021-06-07T00:10:00Z</cp:lastPrinted>
  <dcterms:created xsi:type="dcterms:W3CDTF">2019-07-05T01:39:00Z</dcterms:created>
  <dcterms:modified xsi:type="dcterms:W3CDTF">2022-01-11T06:13:00Z</dcterms:modified>
</cp:coreProperties>
</file>